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A7" w:rsidRPr="00B628A7" w:rsidRDefault="00C17019" w:rsidP="00B628A7">
      <w:pPr>
        <w:autoSpaceDE w:val="0"/>
        <w:autoSpaceDN w:val="0"/>
        <w:spacing w:line="360" w:lineRule="exact"/>
        <w:jc w:val="center"/>
        <w:rPr>
          <w:rFonts w:ascii="ＭＳ ゴシック" w:eastAsia="ＭＳ ゴシック" w:hAnsi="Century"/>
          <w:snapToGrid w:val="0"/>
          <w:sz w:val="21"/>
          <w:szCs w:val="21"/>
        </w:rPr>
      </w:pPr>
      <w:r>
        <w:rPr>
          <w:rFonts w:ascii="ＭＳ ゴシック" w:eastAsia="ＭＳ ゴシック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257175</wp:posOffset>
                </wp:positionV>
                <wp:extent cx="933450" cy="2381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19" w:rsidRDefault="00C17019" w:rsidP="00C1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75pt;margin-top:-20.25pt;width:73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">
                <v:textbox inset="5.85pt,.7pt,5.85pt,.7pt">
                  <w:txbxContent>
                    <w:p w:rsidR="00C17019" w:rsidRDefault="00C17019" w:rsidP="00C1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:rsidR="00B628A7" w:rsidRPr="00B628A7" w:rsidRDefault="00B628A7" w:rsidP="00B628A7">
      <w:pPr>
        <w:autoSpaceDE w:val="0"/>
        <w:autoSpaceDN w:val="0"/>
        <w:spacing w:line="360" w:lineRule="exact"/>
        <w:jc w:val="center"/>
        <w:rPr>
          <w:rFonts w:ascii="ＭＳ ゴシック" w:eastAsia="ＭＳ ゴシック" w:hAnsi="Century"/>
          <w:snapToGrid w:val="0"/>
          <w:sz w:val="21"/>
          <w:szCs w:val="21"/>
        </w:rPr>
      </w:pPr>
      <w:r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>道立青少年教育施設等における校外研修願申出書</w:t>
      </w:r>
    </w:p>
    <w:p w:rsidR="00B628A7" w:rsidRPr="00B628A7" w:rsidRDefault="00B628A7" w:rsidP="00B628A7">
      <w:pPr>
        <w:autoSpaceDE w:val="0"/>
        <w:autoSpaceDN w:val="0"/>
        <w:spacing w:line="360" w:lineRule="exact"/>
        <w:rPr>
          <w:rFonts w:ascii="ＭＳ ゴシック" w:eastAsia="ＭＳ ゴシック" w:hAnsi="Century"/>
          <w:snapToGrid w:val="0"/>
          <w:sz w:val="21"/>
          <w:szCs w:val="21"/>
        </w:rPr>
      </w:pPr>
    </w:p>
    <w:p w:rsidR="00B628A7" w:rsidRPr="00B628A7" w:rsidRDefault="00615562" w:rsidP="00B628A7">
      <w:pPr>
        <w:autoSpaceDE w:val="0"/>
        <w:autoSpaceDN w:val="0"/>
        <w:spacing w:line="360" w:lineRule="exact"/>
        <w:rPr>
          <w:rFonts w:ascii="ＭＳ ゴシック" w:eastAsia="ＭＳ ゴシック" w:hAnsi="Century"/>
          <w:snapToGrid w:val="0"/>
          <w:sz w:val="21"/>
          <w:szCs w:val="21"/>
          <w:u w:val="single"/>
        </w:rPr>
      </w:pPr>
      <w:r w:rsidRPr="00B628A7">
        <w:rPr>
          <w:rFonts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445</wp:posOffset>
                </wp:positionH>
                <wp:positionV relativeFrom="paragraph">
                  <wp:posOffset>97155</wp:posOffset>
                </wp:positionV>
                <wp:extent cx="409575" cy="33337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8A7" w:rsidRPr="00240CEE" w:rsidRDefault="00B628A7" w:rsidP="00B628A7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40CE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22.5pt;margin-top:7.65pt;width:32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" stroked="f">
                <v:textbox inset="5.85pt,.7pt,5.85pt,.7pt">
                  <w:txbxContent>
                    <w:p w:rsidR="00B628A7" w:rsidRPr="00240CEE" w:rsidRDefault="00B628A7" w:rsidP="00B628A7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40CE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628A7"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>ネイパル</w:t>
      </w:r>
      <w:r w:rsidR="00B628A7" w:rsidRPr="00B628A7">
        <w:rPr>
          <w:rFonts w:ascii="ＭＳ ゴシック" w:eastAsia="ＭＳ ゴシック" w:hAnsi="Century" w:hint="eastAsia"/>
          <w:snapToGrid w:val="0"/>
          <w:sz w:val="21"/>
          <w:szCs w:val="21"/>
          <w:u w:val="single"/>
        </w:rPr>
        <w:t xml:space="preserve">　　　　</w:t>
      </w:r>
      <w:r w:rsidR="00B628A7"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>所　長</w:t>
      </w:r>
    </w:p>
    <w:p w:rsidR="00B628A7" w:rsidRPr="00B628A7" w:rsidRDefault="00B628A7" w:rsidP="00B628A7">
      <w:pPr>
        <w:autoSpaceDE w:val="0"/>
        <w:autoSpaceDN w:val="0"/>
        <w:spacing w:line="360" w:lineRule="exact"/>
        <w:rPr>
          <w:rFonts w:ascii="ＭＳ ゴシック" w:eastAsia="ＭＳ ゴシック" w:hAnsi="Century"/>
          <w:snapToGrid w:val="0"/>
          <w:sz w:val="21"/>
          <w:szCs w:val="21"/>
        </w:rPr>
      </w:pPr>
      <w:r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>道　立　図　書　館　長</w:t>
      </w:r>
    </w:p>
    <w:p w:rsidR="00B628A7" w:rsidRPr="00B628A7" w:rsidRDefault="00FD4AF8" w:rsidP="00B628A7">
      <w:pPr>
        <w:autoSpaceDE w:val="0"/>
        <w:autoSpaceDN w:val="0"/>
        <w:spacing w:line="360" w:lineRule="exact"/>
        <w:ind w:right="720"/>
        <w:jc w:val="right"/>
        <w:rPr>
          <w:rFonts w:ascii="ＭＳ ゴシック" w:eastAsia="ＭＳ ゴシック" w:hAnsi="Century"/>
          <w:snapToGrid w:val="0"/>
          <w:sz w:val="21"/>
          <w:szCs w:val="21"/>
        </w:rPr>
      </w:pPr>
      <w:r>
        <w:rPr>
          <w:rFonts w:ascii="ＭＳ ゴシック" w:eastAsia="ＭＳ ゴシック" w:hAnsi="Century" w:hint="eastAsia"/>
          <w:snapToGrid w:val="0"/>
          <w:sz w:val="21"/>
          <w:szCs w:val="21"/>
        </w:rPr>
        <w:t>令和</w:t>
      </w:r>
      <w:r w:rsidR="00B628A7"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 xml:space="preserve">　　年　　月　　日</w:t>
      </w:r>
    </w:p>
    <w:p w:rsidR="00B628A7" w:rsidRPr="00B628A7" w:rsidRDefault="00B628A7" w:rsidP="00B628A7">
      <w:pPr>
        <w:autoSpaceDE w:val="0"/>
        <w:autoSpaceDN w:val="0"/>
        <w:spacing w:line="360" w:lineRule="exact"/>
        <w:rPr>
          <w:rFonts w:ascii="ＭＳ ゴシック" w:eastAsia="ＭＳ ゴシック" w:hAnsi="Century"/>
          <w:snapToGrid w:val="0"/>
          <w:sz w:val="21"/>
          <w:szCs w:val="21"/>
        </w:rPr>
      </w:pPr>
    </w:p>
    <w:p w:rsidR="00B628A7" w:rsidRPr="00B628A7" w:rsidRDefault="00B628A7" w:rsidP="00B628A7">
      <w:pPr>
        <w:autoSpaceDE w:val="0"/>
        <w:autoSpaceDN w:val="0"/>
        <w:spacing w:line="360" w:lineRule="exact"/>
        <w:rPr>
          <w:rFonts w:ascii="ＭＳ ゴシック" w:eastAsia="ＭＳ ゴシック" w:hAnsi="Century"/>
          <w:snapToGrid w:val="0"/>
          <w:sz w:val="21"/>
          <w:szCs w:val="21"/>
        </w:rPr>
      </w:pPr>
      <w:r w:rsidRPr="00B628A7">
        <w:rPr>
          <w:rFonts w:ascii="ＭＳ ゴシック" w:eastAsia="ＭＳ ゴシック" w:hAnsi="Century" w:hint="eastAsia"/>
          <w:snapToGrid w:val="0"/>
          <w:sz w:val="21"/>
          <w:szCs w:val="21"/>
        </w:rPr>
        <w:t xml:space="preserve">　　次のとおり貴施設での研修を希望します。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7377"/>
      </w:tblGrid>
      <w:tr w:rsidR="00B628A7" w:rsidRPr="00B628A7" w:rsidTr="00E534B9">
        <w:trPr>
          <w:trHeight w:val="107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学　校　名</w:t>
            </w: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(電話・FAX)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(電話　　　-　　　-　　　　)　(FAX　　　-　　　-　　　　)</w:t>
            </w:r>
          </w:p>
        </w:tc>
      </w:tr>
      <w:tr w:rsidR="00B628A7" w:rsidRPr="00B628A7" w:rsidTr="00E534B9">
        <w:trPr>
          <w:trHeight w:val="427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CF488A">
              <w:rPr>
                <w:rFonts w:ascii="ＭＳ ゴシック" w:eastAsia="ＭＳ ゴシック" w:hAnsi="Century" w:hint="eastAsia"/>
                <w:snapToGrid w:val="0"/>
                <w:spacing w:val="61"/>
                <w:sz w:val="21"/>
                <w:szCs w:val="21"/>
                <w:fitText w:val="1206" w:id="1456633090"/>
              </w:rPr>
              <w:t>ふりが</w:t>
            </w:r>
            <w:r w:rsidRPr="00CF488A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  <w:fitText w:val="1206" w:id="1456633090"/>
              </w:rPr>
              <w:t>な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  <w:tr w:rsidR="00B628A7" w:rsidRPr="00B628A7" w:rsidTr="00E534B9">
        <w:trPr>
          <w:trHeight w:val="825"/>
        </w:trPr>
        <w:tc>
          <w:tcPr>
            <w:tcW w:w="22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CF488A">
              <w:rPr>
                <w:rFonts w:ascii="ＭＳ ゴシック" w:eastAsia="ＭＳ ゴシック" w:hAnsi="Century" w:hint="eastAsia"/>
                <w:snapToGrid w:val="0"/>
                <w:spacing w:val="124"/>
                <w:sz w:val="21"/>
                <w:szCs w:val="21"/>
                <w:fitText w:val="1124" w:id="1456633091"/>
              </w:rPr>
              <w:t xml:space="preserve">氏　</w:t>
            </w:r>
            <w:r w:rsidRPr="00CF488A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  <w:fitText w:val="1124" w:id="1456633091"/>
              </w:rPr>
              <w:t>名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  <w:tr w:rsidR="00B628A7" w:rsidRPr="00B628A7" w:rsidTr="00E534B9">
        <w:trPr>
          <w:trHeight w:val="337"/>
        </w:trPr>
        <w:tc>
          <w:tcPr>
            <w:tcW w:w="2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生年月日・年齢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　　　　年　　　月　　　日　　　　歳(教職経験年数　　年)</w:t>
            </w:r>
          </w:p>
        </w:tc>
      </w:tr>
      <w:tr w:rsidR="00B628A7" w:rsidRPr="00B628A7" w:rsidTr="00E534B9">
        <w:trPr>
          <w:trHeight w:val="57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研修を希望する施設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  <w:tr w:rsidR="00B628A7" w:rsidRPr="00B628A7" w:rsidTr="00E534B9">
        <w:trPr>
          <w:trHeight w:val="57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主催事業等名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  <w:tr w:rsidR="00B628A7" w:rsidRPr="00B628A7" w:rsidTr="00E534B9">
        <w:trPr>
          <w:trHeight w:val="35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研修希望期間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492AD2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令和</w:t>
            </w:r>
            <w:r w:rsidR="00B628A7"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　年　　月　　日(　)　～　　月　　日(　)</w:t>
            </w:r>
          </w:p>
        </w:tc>
      </w:tr>
      <w:tr w:rsidR="00B628A7" w:rsidRPr="00B628A7" w:rsidTr="00E534B9">
        <w:trPr>
          <w:trHeight w:val="111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88A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研修の目的</w:t>
            </w: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及び理由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F488A" w:rsidRDefault="00CF488A" w:rsidP="00CF488A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□</w:t>
            </w:r>
            <w:r w:rsidRPr="00CF488A"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  <w:t xml:space="preserve">　青少年教育施設の事業等から、体験学習法や野外活動における安全管理</w:t>
            </w:r>
          </w:p>
          <w:p w:rsidR="00CF488A" w:rsidRPr="00CF488A" w:rsidRDefault="00CF488A" w:rsidP="00CF488A">
            <w:pPr>
              <w:autoSpaceDE w:val="0"/>
              <w:autoSpaceDN w:val="0"/>
              <w:spacing w:line="0" w:lineRule="atLeast"/>
              <w:ind w:firstLineChars="100" w:firstLine="187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CF488A"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  <w:t>の理論と実際を学ぶ</w:t>
            </w:r>
          </w:p>
          <w:p w:rsidR="00AC0F17" w:rsidRDefault="00CF488A" w:rsidP="00AC0F17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□</w:t>
            </w:r>
            <w:r w:rsidR="00AC0F1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</w:t>
            </w:r>
            <w:r w:rsidR="00AC0F17" w:rsidRPr="00AC0F1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道立図書館の事業等から、学習支援における図書館活動の理論と実際を</w:t>
            </w:r>
          </w:p>
          <w:p w:rsidR="00CF488A" w:rsidRPr="00CF488A" w:rsidRDefault="00AC0F17" w:rsidP="00AC0F17">
            <w:pPr>
              <w:autoSpaceDE w:val="0"/>
              <w:autoSpaceDN w:val="0"/>
              <w:spacing w:line="0" w:lineRule="atLeast"/>
              <w:ind w:firstLineChars="100" w:firstLine="187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AC0F1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学ぶ</w:t>
            </w:r>
          </w:p>
          <w:p w:rsidR="00CF488A" w:rsidRDefault="00CF488A" w:rsidP="00CF488A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□</w:t>
            </w:r>
            <w:r w:rsidRPr="00CF488A"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  <w:t xml:space="preserve">　校外学習プログラムにおける企画の理論と実際を学ぶ</w:t>
            </w:r>
          </w:p>
          <w:p w:rsidR="00B628A7" w:rsidRPr="00CF488A" w:rsidRDefault="00CF488A" w:rsidP="00CF488A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□</w:t>
            </w:r>
            <w:r w:rsidRPr="00CF488A"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  <w:t xml:space="preserve">　その他社会教育との連携に関する理論と実際を学ぶ</w:t>
            </w:r>
          </w:p>
        </w:tc>
      </w:tr>
      <w:tr w:rsidR="00B628A7" w:rsidRPr="00B628A7" w:rsidTr="00E534B9">
        <w:trPr>
          <w:trHeight w:val="930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B628A7" w:rsidP="00B628A7">
            <w:pPr>
              <w:widowControl/>
              <w:jc w:val="lef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  <w:tc>
          <w:tcPr>
            <w:tcW w:w="73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(理由)</w:t>
            </w:r>
          </w:p>
        </w:tc>
      </w:tr>
      <w:tr w:rsidR="00B628A7" w:rsidRPr="00B628A7" w:rsidTr="00E534B9">
        <w:trPr>
          <w:trHeight w:val="196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所属長の同意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上記の者が、貴施設で研修することについて同意します。</w:t>
            </w:r>
          </w:p>
          <w:p w:rsidR="00B628A7" w:rsidRPr="00B628A7" w:rsidRDefault="00FD4AF8" w:rsidP="00B628A7">
            <w:pPr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令和</w:t>
            </w:r>
            <w:r w:rsidR="00B628A7"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　年　　月　　日</w:t>
            </w: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　　　立　　　　　学校長</w:t>
            </w: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 xml:space="preserve">　　　　　　　　　　　　　　　　　　　　　　　　　　印</w:t>
            </w:r>
          </w:p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  <w:tr w:rsidR="00B628A7" w:rsidRPr="00B628A7" w:rsidTr="00E534B9">
        <w:trPr>
          <w:trHeight w:val="51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  <w:r w:rsidRPr="00B628A7">
              <w:rPr>
                <w:rFonts w:ascii="ＭＳ ゴシック" w:eastAsia="ＭＳ ゴシック" w:hAnsi="Century" w:hint="eastAsia"/>
                <w:snapToGrid w:val="0"/>
                <w:sz w:val="21"/>
                <w:szCs w:val="21"/>
              </w:rPr>
              <w:t>備　　考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A7" w:rsidRPr="00B628A7" w:rsidRDefault="00B628A7" w:rsidP="00B628A7">
            <w:pPr>
              <w:autoSpaceDE w:val="0"/>
              <w:autoSpaceDN w:val="0"/>
              <w:spacing w:line="360" w:lineRule="exact"/>
              <w:rPr>
                <w:rFonts w:ascii="ＭＳ ゴシック" w:eastAsia="ＭＳ ゴシック" w:hAnsi="Century"/>
                <w:snapToGrid w:val="0"/>
                <w:sz w:val="21"/>
                <w:szCs w:val="21"/>
              </w:rPr>
            </w:pPr>
          </w:p>
        </w:tc>
      </w:tr>
    </w:tbl>
    <w:p w:rsidR="00B628A7" w:rsidRPr="00B628A7" w:rsidRDefault="00B628A7" w:rsidP="00E534B9">
      <w:pPr>
        <w:spacing w:line="0" w:lineRule="atLeast"/>
        <w:ind w:leftChars="100" w:left="217"/>
        <w:rPr>
          <w:rFonts w:ascii="ＭＳ ゴシック" w:eastAsia="ＭＳ ゴシック" w:hAnsi="ＭＳ ゴシック" w:cs="ＭＳ 明朝"/>
          <w:sz w:val="18"/>
          <w:szCs w:val="18"/>
        </w:rPr>
      </w:pPr>
      <w:r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>■申込み</w:t>
      </w:r>
    </w:p>
    <w:p w:rsidR="00B628A7" w:rsidRPr="00B628A7" w:rsidRDefault="00CF488A" w:rsidP="00E534B9">
      <w:pPr>
        <w:spacing w:line="0" w:lineRule="atLeast"/>
        <w:ind w:leftChars="100" w:left="217" w:firstLineChars="100" w:firstLine="157"/>
        <w:rPr>
          <w:rFonts w:ascii="ＭＳ ゴシック" w:eastAsia="ＭＳ ゴシック" w:hAnsi="ＭＳ ゴシック" w:cs="ＭＳ 明朝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sz w:val="18"/>
          <w:szCs w:val="18"/>
        </w:rPr>
        <w:t>○　参加を希望する研修の実施の１週間</w:t>
      </w: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18"/>
          <w:szCs w:val="18"/>
        </w:rPr>
        <w:t>前までに「様式」により</w:t>
      </w:r>
      <w:r w:rsidR="00B628A7"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>道立青少年教育施設、道立図書館へ申し込んでく</w:t>
      </w:r>
    </w:p>
    <w:p w:rsidR="00B628A7" w:rsidRPr="00B628A7" w:rsidRDefault="00B628A7" w:rsidP="00E534B9">
      <w:pPr>
        <w:spacing w:line="0" w:lineRule="atLeast"/>
        <w:ind w:leftChars="100" w:left="217" w:firstLineChars="200" w:firstLine="314"/>
        <w:rPr>
          <w:rFonts w:ascii="ＭＳ ゴシック" w:eastAsia="ＭＳ ゴシック" w:hAnsi="ＭＳ ゴシック" w:cs="ＭＳ 明朝"/>
          <w:sz w:val="18"/>
          <w:szCs w:val="18"/>
        </w:rPr>
      </w:pPr>
      <w:r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>ださい。（平日の研修の場合、いわゆる｢校外研修｣として取り扱うことが可能です。）</w:t>
      </w:r>
    </w:p>
    <w:p w:rsidR="00B628A7" w:rsidRPr="00B628A7" w:rsidRDefault="00B628A7" w:rsidP="00E534B9">
      <w:pPr>
        <w:spacing w:line="0" w:lineRule="atLeast"/>
        <w:ind w:leftChars="100" w:left="217"/>
        <w:rPr>
          <w:rFonts w:ascii="ＭＳ ゴシック" w:eastAsia="ＭＳ ゴシック" w:hAnsi="ＭＳ ゴシック" w:cs="ＭＳ 明朝"/>
          <w:sz w:val="18"/>
          <w:szCs w:val="18"/>
        </w:rPr>
      </w:pPr>
      <w:r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>■その他</w:t>
      </w:r>
    </w:p>
    <w:p w:rsidR="00337572" w:rsidRDefault="00337572" w:rsidP="00E534B9">
      <w:pPr>
        <w:spacing w:line="0" w:lineRule="atLeast"/>
        <w:ind w:leftChars="100" w:left="217" w:firstLineChars="100" w:firstLine="157"/>
        <w:rPr>
          <w:rFonts w:ascii="ＭＳ ゴシック" w:eastAsia="ＭＳ ゴシック" w:hAnsi="ＭＳ ゴシック" w:cs="ＭＳ 明朝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sz w:val="18"/>
          <w:szCs w:val="18"/>
        </w:rPr>
        <w:t>○</w:t>
      </w:r>
      <w:r w:rsidR="00B628A7"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参加を希望する研修の具体的な内容や参加費等については、直接、道立青少年体験活動支援施設、道立図書館へ</w:t>
      </w:r>
    </w:p>
    <w:p w:rsidR="00D73000" w:rsidRPr="00B23E72" w:rsidRDefault="00B628A7" w:rsidP="00E534B9">
      <w:pPr>
        <w:spacing w:line="0" w:lineRule="atLeast"/>
        <w:ind w:leftChars="100" w:left="217" w:firstLineChars="200" w:firstLine="314"/>
        <w:rPr>
          <w:rFonts w:ascii="ＭＳ ゴシック" w:eastAsia="ＭＳ ゴシック" w:hAnsi="ＭＳ ゴシック"/>
          <w:sz w:val="18"/>
          <w:szCs w:val="18"/>
        </w:rPr>
      </w:pPr>
      <w:r w:rsidRPr="00B628A7">
        <w:rPr>
          <w:rFonts w:ascii="ＭＳ ゴシック" w:eastAsia="ＭＳ ゴシック" w:hAnsi="ＭＳ ゴシック" w:cs="ＭＳ 明朝" w:hint="eastAsia"/>
          <w:sz w:val="18"/>
          <w:szCs w:val="18"/>
        </w:rPr>
        <w:t>お問い合わせください。（参加にかかる旅費等などの所定の費用は、自己負担となります。）</w:t>
      </w:r>
    </w:p>
    <w:sectPr w:rsidR="00D73000" w:rsidRPr="00B23E72" w:rsidSect="00CF488A">
      <w:pgSz w:w="11906" w:h="16838"/>
      <w:pgMar w:top="1418" w:right="851" w:bottom="1418" w:left="851" w:header="720" w:footer="720" w:gutter="0"/>
      <w:cols w:space="720"/>
      <w:noEndnote/>
      <w:docGrid w:type="linesAndChars" w:linePitch="333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DD" w:rsidRDefault="00075BDD" w:rsidP="003325A5">
      <w:r>
        <w:separator/>
      </w:r>
    </w:p>
  </w:endnote>
  <w:endnote w:type="continuationSeparator" w:id="0">
    <w:p w:rsidR="00075BDD" w:rsidRDefault="00075BDD" w:rsidP="0033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DD" w:rsidRDefault="00075BDD" w:rsidP="003325A5">
      <w:r>
        <w:separator/>
      </w:r>
    </w:p>
  </w:footnote>
  <w:footnote w:type="continuationSeparator" w:id="0">
    <w:p w:rsidR="00075BDD" w:rsidRDefault="00075BDD" w:rsidP="0033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82"/>
    <w:rsid w:val="000442FD"/>
    <w:rsid w:val="00075BDD"/>
    <w:rsid w:val="00092D4F"/>
    <w:rsid w:val="000E72B6"/>
    <w:rsid w:val="0013724F"/>
    <w:rsid w:val="00240CEE"/>
    <w:rsid w:val="002F13D4"/>
    <w:rsid w:val="002F6A3E"/>
    <w:rsid w:val="003325A5"/>
    <w:rsid w:val="00337572"/>
    <w:rsid w:val="00415637"/>
    <w:rsid w:val="00492AD2"/>
    <w:rsid w:val="00512A0E"/>
    <w:rsid w:val="00615562"/>
    <w:rsid w:val="00677182"/>
    <w:rsid w:val="006D0223"/>
    <w:rsid w:val="00863D09"/>
    <w:rsid w:val="008C22BA"/>
    <w:rsid w:val="00904F6F"/>
    <w:rsid w:val="00AC0F17"/>
    <w:rsid w:val="00B23E72"/>
    <w:rsid w:val="00B628A7"/>
    <w:rsid w:val="00BA3B25"/>
    <w:rsid w:val="00C17019"/>
    <w:rsid w:val="00CF488A"/>
    <w:rsid w:val="00D73000"/>
    <w:rsid w:val="00DD7183"/>
    <w:rsid w:val="00E534B9"/>
    <w:rsid w:val="00F567D6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3484D8"/>
  <w15:chartTrackingRefBased/>
  <w15:docId w15:val="{1A7F1A4F-AE49-4C59-9A90-6BD9D15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sz w:val="24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sz w:val="24"/>
      <w:lang w:val="en-US" w:eastAsia="ja-JP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/>
      <w:spacing w:val="3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F111-85EF-4569-9040-0966F97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user</cp:lastModifiedBy>
  <cp:revision>11</cp:revision>
  <cp:lastPrinted>2022-06-24T00:12:00Z</cp:lastPrinted>
  <dcterms:created xsi:type="dcterms:W3CDTF">2018-06-21T23:55:00Z</dcterms:created>
  <dcterms:modified xsi:type="dcterms:W3CDTF">2023-06-28T00:02:00Z</dcterms:modified>
</cp:coreProperties>
</file>